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1B960" w14:textId="543CAAB1" w:rsidR="00062318" w:rsidRDefault="005B7BC9" w:rsidP="0006231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7BC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66D3639" wp14:editId="16C5EE18">
            <wp:extent cx="2568163" cy="929721"/>
            <wp:effectExtent l="0" t="0" r="3810" b="3810"/>
            <wp:docPr id="48598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803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A4CD" w14:textId="7EE690E2" w:rsidR="006F5495" w:rsidRDefault="006F5495" w:rsidP="006F5495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á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969"/>
        <w:gridCol w:w="1300"/>
        <w:gridCol w:w="2541"/>
      </w:tblGrid>
      <w:tr w:rsidR="006F5495" w14:paraId="6BB2C6A1" w14:textId="77777777" w:rsidTr="005B7BC9">
        <w:trPr>
          <w:jc w:val="center"/>
        </w:trPr>
        <w:tc>
          <w:tcPr>
            <w:tcW w:w="1848" w:type="dxa"/>
          </w:tcPr>
          <w:p w14:paraId="2752EB27" w14:textId="26E258F2" w:rsidR="006F5495" w:rsidRPr="006F5495" w:rsidRDefault="006F5495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49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69" w:type="dxa"/>
          </w:tcPr>
          <w:p w14:paraId="3313F5A9" w14:textId="425F1535" w:rsidR="006F5495" w:rsidRPr="006F5495" w:rsidRDefault="006F5495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495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1300" w:type="dxa"/>
          </w:tcPr>
          <w:p w14:paraId="1FC41A9B" w14:textId="17E00B59" w:rsidR="006F5495" w:rsidRPr="006F5495" w:rsidRDefault="006F5495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495">
              <w:rPr>
                <w:rFonts w:ascii="Times New Roman" w:hAnsi="Times New Roman" w:cs="Times New Roman"/>
                <w:sz w:val="26"/>
                <w:szCs w:val="26"/>
              </w:rPr>
              <w:t>Codeword</w:t>
            </w:r>
          </w:p>
        </w:tc>
        <w:tc>
          <w:tcPr>
            <w:tcW w:w="2541" w:type="dxa"/>
          </w:tcPr>
          <w:p w14:paraId="413D675A" w14:textId="5F37F927" w:rsidR="006F5495" w:rsidRPr="006F5495" w:rsidRDefault="006F5495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495">
              <w:rPr>
                <w:rFonts w:ascii="Times New Roman" w:hAnsi="Times New Roman" w:cs="Times New Roman"/>
                <w:sz w:val="26"/>
                <w:szCs w:val="26"/>
              </w:rPr>
              <w:t>Dictionary</w:t>
            </w:r>
          </w:p>
        </w:tc>
      </w:tr>
      <w:tr w:rsidR="006F5495" w14:paraId="6DDA22E1" w14:textId="77777777" w:rsidTr="005B7BC9">
        <w:trPr>
          <w:jc w:val="center"/>
        </w:trPr>
        <w:tc>
          <w:tcPr>
            <w:tcW w:w="1848" w:type="dxa"/>
          </w:tcPr>
          <w:p w14:paraId="447AEDA6" w14:textId="313451F3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69" w:type="dxa"/>
          </w:tcPr>
          <w:p w14:paraId="3AFBC728" w14:textId="79C50209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00" w:type="dxa"/>
          </w:tcPr>
          <w:p w14:paraId="681418CE" w14:textId="297C7C53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2541" w:type="dxa"/>
          </w:tcPr>
          <w:p w14:paraId="6608776B" w14:textId="39F6B7D2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- 39</w:t>
            </w:r>
          </w:p>
        </w:tc>
      </w:tr>
      <w:tr w:rsidR="006F5495" w14:paraId="2CAB773F" w14:textId="77777777" w:rsidTr="005B7BC9">
        <w:trPr>
          <w:jc w:val="center"/>
        </w:trPr>
        <w:tc>
          <w:tcPr>
            <w:tcW w:w="1848" w:type="dxa"/>
          </w:tcPr>
          <w:p w14:paraId="6478F7DD" w14:textId="166BB11E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69" w:type="dxa"/>
          </w:tcPr>
          <w:p w14:paraId="0FC9C94E" w14:textId="2C6B303C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300" w:type="dxa"/>
          </w:tcPr>
          <w:p w14:paraId="4B3C7E04" w14:textId="3088FFD4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2541" w:type="dxa"/>
          </w:tcPr>
          <w:p w14:paraId="6ABB40A2" w14:textId="51B6226A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- 126</w:t>
            </w:r>
          </w:p>
        </w:tc>
      </w:tr>
      <w:tr w:rsidR="006F5495" w14:paraId="5C911FB5" w14:textId="77777777" w:rsidTr="005B7BC9">
        <w:trPr>
          <w:jc w:val="center"/>
        </w:trPr>
        <w:tc>
          <w:tcPr>
            <w:tcW w:w="1848" w:type="dxa"/>
          </w:tcPr>
          <w:p w14:paraId="490A710C" w14:textId="59110873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969" w:type="dxa"/>
          </w:tcPr>
          <w:p w14:paraId="309FA5F0" w14:textId="737C6FF5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300" w:type="dxa"/>
          </w:tcPr>
          <w:p w14:paraId="77ADB416" w14:textId="20C23F36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2541" w:type="dxa"/>
          </w:tcPr>
          <w:p w14:paraId="5DE2B045" w14:textId="3A85B4FD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 - 126</w:t>
            </w:r>
          </w:p>
        </w:tc>
      </w:tr>
      <w:tr w:rsidR="006F5495" w14:paraId="632D9D48" w14:textId="77777777" w:rsidTr="005B7BC9">
        <w:trPr>
          <w:jc w:val="center"/>
        </w:trPr>
        <w:tc>
          <w:tcPr>
            <w:tcW w:w="1848" w:type="dxa"/>
          </w:tcPr>
          <w:p w14:paraId="467A3806" w14:textId="4BD09F0A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969" w:type="dxa"/>
          </w:tcPr>
          <w:p w14:paraId="59C40CC7" w14:textId="427618BF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300" w:type="dxa"/>
          </w:tcPr>
          <w:p w14:paraId="512B1CE3" w14:textId="57993A50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2541" w:type="dxa"/>
          </w:tcPr>
          <w:p w14:paraId="7E000E32" w14:textId="42A20B60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 - 39</w:t>
            </w:r>
          </w:p>
        </w:tc>
      </w:tr>
      <w:tr w:rsidR="006F5495" w14:paraId="123220A3" w14:textId="77777777" w:rsidTr="005B7BC9">
        <w:trPr>
          <w:jc w:val="center"/>
        </w:trPr>
        <w:tc>
          <w:tcPr>
            <w:tcW w:w="1848" w:type="dxa"/>
          </w:tcPr>
          <w:p w14:paraId="67F7BC94" w14:textId="2EF65ADE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- 39</w:t>
            </w:r>
          </w:p>
        </w:tc>
        <w:tc>
          <w:tcPr>
            <w:tcW w:w="969" w:type="dxa"/>
          </w:tcPr>
          <w:p w14:paraId="260A6969" w14:textId="247AB8EC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300" w:type="dxa"/>
          </w:tcPr>
          <w:p w14:paraId="787AAD58" w14:textId="17B6769F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541" w:type="dxa"/>
          </w:tcPr>
          <w:p w14:paraId="1558FEC2" w14:textId="4AA7CDC3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– 39 - 126</w:t>
            </w:r>
          </w:p>
        </w:tc>
      </w:tr>
      <w:tr w:rsidR="006F5495" w14:paraId="18905813" w14:textId="77777777" w:rsidTr="005B7BC9">
        <w:trPr>
          <w:jc w:val="center"/>
        </w:trPr>
        <w:tc>
          <w:tcPr>
            <w:tcW w:w="1848" w:type="dxa"/>
          </w:tcPr>
          <w:p w14:paraId="281ABD9F" w14:textId="3CC03B82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 - 126</w:t>
            </w:r>
          </w:p>
        </w:tc>
        <w:tc>
          <w:tcPr>
            <w:tcW w:w="969" w:type="dxa"/>
          </w:tcPr>
          <w:p w14:paraId="24E93D47" w14:textId="2DA255C6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300" w:type="dxa"/>
          </w:tcPr>
          <w:p w14:paraId="22E08F55" w14:textId="42CC5E4F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2541" w:type="dxa"/>
          </w:tcPr>
          <w:p w14:paraId="1BE76EBF" w14:textId="1D67938A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 – 126 - 39</w:t>
            </w:r>
          </w:p>
        </w:tc>
      </w:tr>
      <w:tr w:rsidR="006F5495" w14:paraId="1CBEC39D" w14:textId="77777777" w:rsidTr="005B7BC9">
        <w:trPr>
          <w:jc w:val="center"/>
        </w:trPr>
        <w:tc>
          <w:tcPr>
            <w:tcW w:w="1848" w:type="dxa"/>
          </w:tcPr>
          <w:p w14:paraId="748F9DB3" w14:textId="64487925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– 39 - 126</w:t>
            </w:r>
          </w:p>
        </w:tc>
        <w:tc>
          <w:tcPr>
            <w:tcW w:w="969" w:type="dxa"/>
          </w:tcPr>
          <w:p w14:paraId="44A1E333" w14:textId="2847C833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300" w:type="dxa"/>
          </w:tcPr>
          <w:p w14:paraId="1195E915" w14:textId="3DE30053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2541" w:type="dxa"/>
          </w:tcPr>
          <w:p w14:paraId="3F1B7E08" w14:textId="4671017C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– 39 – 126 - 126</w:t>
            </w:r>
          </w:p>
        </w:tc>
      </w:tr>
      <w:tr w:rsidR="006F5495" w14:paraId="38EA88BB" w14:textId="77777777" w:rsidTr="005B7BC9">
        <w:trPr>
          <w:jc w:val="center"/>
        </w:trPr>
        <w:tc>
          <w:tcPr>
            <w:tcW w:w="1848" w:type="dxa"/>
          </w:tcPr>
          <w:p w14:paraId="5D63152E" w14:textId="0CECE044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 - 39</w:t>
            </w:r>
          </w:p>
        </w:tc>
        <w:tc>
          <w:tcPr>
            <w:tcW w:w="969" w:type="dxa"/>
          </w:tcPr>
          <w:p w14:paraId="3D3079ED" w14:textId="3CB539B4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300" w:type="dxa"/>
          </w:tcPr>
          <w:p w14:paraId="07C24860" w14:textId="7772D1F1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2541" w:type="dxa"/>
          </w:tcPr>
          <w:p w14:paraId="435F4518" w14:textId="52DFEE8F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 – 39 - 39</w:t>
            </w:r>
          </w:p>
        </w:tc>
      </w:tr>
      <w:tr w:rsidR="006F5495" w14:paraId="04D6CCF1" w14:textId="77777777" w:rsidTr="005B7BC9">
        <w:trPr>
          <w:jc w:val="center"/>
        </w:trPr>
        <w:tc>
          <w:tcPr>
            <w:tcW w:w="1848" w:type="dxa"/>
          </w:tcPr>
          <w:p w14:paraId="188C2DB3" w14:textId="6CC4DDEF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- 39</w:t>
            </w:r>
          </w:p>
        </w:tc>
        <w:tc>
          <w:tcPr>
            <w:tcW w:w="969" w:type="dxa"/>
          </w:tcPr>
          <w:p w14:paraId="54C1F59B" w14:textId="7BC466A5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300" w:type="dxa"/>
          </w:tcPr>
          <w:p w14:paraId="2FF82363" w14:textId="77E22A9D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2541" w:type="dxa"/>
          </w:tcPr>
          <w:p w14:paraId="5D724BE7" w14:textId="2B701CB8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– 39 - 126</w:t>
            </w:r>
          </w:p>
        </w:tc>
      </w:tr>
      <w:tr w:rsidR="006F5495" w14:paraId="3672FAEA" w14:textId="77777777" w:rsidTr="005B7BC9">
        <w:trPr>
          <w:jc w:val="center"/>
        </w:trPr>
        <w:tc>
          <w:tcPr>
            <w:tcW w:w="1848" w:type="dxa"/>
          </w:tcPr>
          <w:p w14:paraId="3F80DBDE" w14:textId="2E7CF282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 - 126</w:t>
            </w:r>
          </w:p>
        </w:tc>
        <w:tc>
          <w:tcPr>
            <w:tcW w:w="969" w:type="dxa"/>
          </w:tcPr>
          <w:p w14:paraId="4D7FB4D4" w14:textId="6EADCB9C" w:rsidR="006F5495" w:rsidRPr="006F5495" w:rsidRDefault="005B7BC9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300" w:type="dxa"/>
          </w:tcPr>
          <w:p w14:paraId="37491969" w14:textId="70ACAE81" w:rsidR="006F5495" w:rsidRPr="006F5495" w:rsidRDefault="006F5495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</w:tcPr>
          <w:p w14:paraId="0A60964F" w14:textId="335480B8" w:rsidR="006F5495" w:rsidRPr="006F5495" w:rsidRDefault="006F5495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B8429D" w14:textId="77777777" w:rsidR="006F5495" w:rsidRDefault="006F5495" w:rsidP="006F5495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3B0E54" w14:textId="5E1CF714" w:rsidR="00F43ED3" w:rsidRPr="006F5495" w:rsidRDefault="00F43ED3" w:rsidP="006F549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F43ED3" w:rsidRPr="006F5495" w:rsidSect="00062318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5CBFE" w14:textId="77777777" w:rsidR="00AC4031" w:rsidRDefault="00AC4031" w:rsidP="00062318">
      <w:pPr>
        <w:spacing w:after="0" w:line="240" w:lineRule="auto"/>
      </w:pPr>
      <w:r>
        <w:separator/>
      </w:r>
    </w:p>
  </w:endnote>
  <w:endnote w:type="continuationSeparator" w:id="0">
    <w:p w14:paraId="59E0A0CB" w14:textId="77777777" w:rsidR="00AC4031" w:rsidRDefault="00AC4031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705F7" w14:textId="77777777" w:rsidR="00AC4031" w:rsidRDefault="00AC4031" w:rsidP="00062318">
      <w:pPr>
        <w:spacing w:after="0" w:line="240" w:lineRule="auto"/>
      </w:pPr>
      <w:r>
        <w:separator/>
      </w:r>
    </w:p>
  </w:footnote>
  <w:footnote w:type="continuationSeparator" w:id="0">
    <w:p w14:paraId="7A326F7D" w14:textId="77777777" w:rsidR="00AC4031" w:rsidRDefault="00AC4031" w:rsidP="00062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107CAD"/>
    <w:rsid w:val="00275D0B"/>
    <w:rsid w:val="00304470"/>
    <w:rsid w:val="00344D84"/>
    <w:rsid w:val="005B7BC9"/>
    <w:rsid w:val="006F5495"/>
    <w:rsid w:val="007F32F5"/>
    <w:rsid w:val="008E7D3C"/>
    <w:rsid w:val="00935162"/>
    <w:rsid w:val="00941D3C"/>
    <w:rsid w:val="00AC4031"/>
    <w:rsid w:val="00B24A11"/>
    <w:rsid w:val="00D5496B"/>
    <w:rsid w:val="00EA16DC"/>
    <w:rsid w:val="00F43ED3"/>
    <w:rsid w:val="00F6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6F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10</cp:revision>
  <dcterms:created xsi:type="dcterms:W3CDTF">2024-09-05T11:47:00Z</dcterms:created>
  <dcterms:modified xsi:type="dcterms:W3CDTF">2024-09-08T11:36:00Z</dcterms:modified>
</cp:coreProperties>
</file>